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By: Ory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one or more character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ome familiar facets from our inspirations you might notice are missing, and these are in response to the above examples. You may find some scenario that is unspecified in our rules;  you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doesn’t specify a particular setting. By focusing on the mechanics of combat, our intent is to facilitate all sorts of settings: the traditional dungeon crawler, a space adventure, a post apocalyptic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Robin and Ory</w:t>
      </w:r>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commentRangeStart w:id="12"/>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debuff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movement, damage unblockable</w:t>
      </w:r>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CCCA451"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F5150F" w:rsidRPr="003969AE">
        <w:rPr>
          <w:rFonts w:ascii="Benne" w:eastAsia="Benne" w:hAnsi="Benne" w:cs="Benne"/>
          <w:sz w:val="24"/>
          <w:szCs w:val="24"/>
        </w:rPr>
        <w:t>)</w:t>
      </w:r>
    </w:p>
    <w:p w14:paraId="7DD852CA" w14:textId="1C6D90D0"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 grant another ability use</w:t>
      </w:r>
      <w:r w:rsidR="0094529A" w:rsidRPr="003969AE">
        <w:rPr>
          <w:rFonts w:ascii="Benne" w:eastAsia="Benne" w:hAnsi="Benne" w:cs="Benne"/>
          <w:sz w:val="24"/>
          <w:szCs w:val="24"/>
        </w:rPr>
        <w:t>, debuff self defense</w:t>
      </w:r>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buff self attack</w:t>
      </w:r>
      <w:r w:rsidR="007B7EEB" w:rsidRPr="003969AE">
        <w:rPr>
          <w:rFonts w:ascii="Benne" w:eastAsia="Benne" w:hAnsi="Benne" w:cs="Benne"/>
          <w:sz w:val="24"/>
          <w:szCs w:val="24"/>
        </w:rPr>
        <w:t>)</w:t>
      </w:r>
    </w:p>
    <w:p w14:paraId="05542CB4" w14:textId="53A507F3"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commentRangeEnd w:id="12"/>
      <w:r w:rsidR="00196C1D" w:rsidRPr="003969AE">
        <w:rPr>
          <w:rStyle w:val="CommentReference"/>
          <w:rFonts w:cs="Mangal"/>
        </w:rPr>
        <w:commentReference w:id="12"/>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your ability to influence a foe is 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t>
      </w:r>
      <w:r>
        <w:rPr>
          <w:rFonts w:ascii="Benne" w:eastAsia="Benne" w:hAnsi="Benne" w:cs="Benne"/>
          <w:sz w:val="24"/>
          <w:szCs w:val="24"/>
        </w:rPr>
        <w:lastRenderedPageBreak/>
        <w:t>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this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3" w:name="_csmbarikk28p"/>
      <w:bookmarkEnd w:id="13"/>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For every Defense Contact token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attack contact token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For every influence contact token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w:t>
      </w:r>
      <w:r>
        <w:rPr>
          <w:rFonts w:ascii="Benne" w:eastAsia="Benne" w:hAnsi="Benne" w:cs="Benne"/>
          <w:sz w:val="24"/>
          <w:szCs w:val="24"/>
        </w:rPr>
        <w:lastRenderedPageBreak/>
        <w:t xml:space="preserve">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Sample Character : Zin Fantallay</w:t>
      </w:r>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Contact Tokens: 1 Attack ;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4" w:name="_z8ovgheg2lqf"/>
      <w:bookmarkEnd w:id="14"/>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Each time you level up, you add 2 character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Beyond the character’s abilities and their tokens to withstand attacks/empower their abilities, the character ha</w:t>
      </w:r>
      <w:r w:rsidR="00D66280">
        <w:rPr>
          <w:rFonts w:ascii="Benne" w:eastAsia="Benne" w:hAnsi="Benne" w:cs="Benne"/>
          <w:sz w:val="24"/>
          <w:szCs w:val="24"/>
        </w:rPr>
        <w:t>ve</w:t>
      </w:r>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r>
              <w:rPr>
                <w:sz w:val="20"/>
                <w:szCs w:val="20"/>
              </w:rPr>
              <w:t>Unnarmed</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5" w:name="_ubh7iic38981"/>
      <w:bookmarkEnd w:id="15"/>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6" w:name="_ggl06lebk6hi"/>
      <w:bookmarkEnd w:id="16"/>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Beyond creating a character, we have other built in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7" w:name="_5oj0gnhdv5id"/>
      <w:bookmarkEnd w:id="17"/>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ing of Aulm</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When Jumping,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8" w:name="_o7cnl1twqo3w"/>
      <w:bookmarkEnd w:id="18"/>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A pressurized container of flammable oil, with a sparkwheel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taff of Magical Missle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9" w:name="_jxmtwf1vgzw2"/>
      <w:bookmarkEnd w:id="19"/>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r w:rsidR="00DC3557">
        <w:rPr>
          <w:rFonts w:ascii="Benne" w:eastAsia="Benne" w:hAnsi="Benne" w:cs="Benne"/>
          <w:sz w:val="24"/>
          <w:szCs w:val="24"/>
        </w:rPr>
        <w:t>Augmnet</w:t>
      </w:r>
      <w:r>
        <w:rPr>
          <w:rFonts w:ascii="Benne" w:eastAsia="Benne" w:hAnsi="Benne" w:cs="Benne"/>
          <w:sz w:val="24"/>
          <w:szCs w:val="24"/>
        </w:rPr>
        <w:t xml:space="preserve"> cards are very contextual, so we provide blank cards for the GM to fill out. To give you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lessing of Yinda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Duration: 5 Rnds ;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Duration: 1 day ;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Duration: Instant ;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ugment lvl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Action: powered kick, 2d8 damage, 5ft range ;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Duration: 1 hour ;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Sample Character Continued : Zin Fantallay</w:t>
      </w:r>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20" w:name="_imhg9wq2r2yk"/>
      <w:bookmarkEnd w:id="20"/>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There’s no wrong way to build a character, and no one card should or shouldn’t feel necessary to include for any one character deck. People are multi-faceted and surprising, and your characters can be too!</w:t>
      </w:r>
    </w:p>
    <w:p w14:paraId="78A7F8B8" w14:textId="58687992" w:rsidR="00AE0EA3" w:rsidRDefault="0044631E">
      <w:pPr>
        <w:pStyle w:val="Heading3"/>
        <w:pageBreakBefore/>
        <w:spacing w:before="0" w:after="0"/>
        <w:ind w:left="-630"/>
        <w:jc w:val="center"/>
        <w:rPr>
          <w:rFonts w:ascii="Benne" w:eastAsia="Benne" w:hAnsi="Benne" w:cs="Benne"/>
          <w:color w:val="000000"/>
          <w:sz w:val="34"/>
          <w:szCs w:val="34"/>
        </w:rPr>
      </w:pPr>
      <w:bookmarkStart w:id="21" w:name="_8g7ffc9g7at6"/>
      <w:bookmarkEnd w:id="21"/>
      <w:r>
        <w:rPr>
          <w:rFonts w:ascii="Benne" w:eastAsia="Benne" w:hAnsi="Benne" w:cs="Benne"/>
          <w:color w:val="000000"/>
          <w:sz w:val="34"/>
          <w:szCs w:val="34"/>
        </w:rPr>
        <w:lastRenderedPageBreak/>
        <w:t>Blank Character Sheet</w:t>
      </w:r>
      <w:r w:rsidR="00D420BF">
        <w:rPr>
          <w:noProof/>
        </w:rPr>
        <w:drawing>
          <wp:anchor distT="114300" distB="114300" distL="114300" distR="114300" simplePos="0" relativeHeight="251657216" behindDoc="1" locked="0" layoutInCell="1" allowOverlap="1" wp14:anchorId="6E3817C5" wp14:editId="6C2B6903">
            <wp:simplePos x="0" y="0"/>
            <wp:positionH relativeFrom="column">
              <wp:posOffset>394970</wp:posOffset>
            </wp:positionH>
            <wp:positionV relativeFrom="paragraph">
              <wp:posOffset>381000</wp:posOffset>
            </wp:positionV>
            <wp:extent cx="5784850" cy="8465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50" cy="8465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bookmarkStart w:id="22" w:name="_ocvjwf6xuena"/>
      <w:bookmarkStart w:id="23" w:name="_m10qaxxynhd8"/>
      <w:bookmarkEnd w:id="22"/>
      <w:bookmarkEnd w:id="23"/>
      <w:r>
        <w:rPr>
          <w:rFonts w:ascii="Benne" w:eastAsia="Benne" w:hAnsi="Benne" w:cs="Benne"/>
          <w:b/>
          <w:color w:val="000000"/>
          <w:sz w:val="32"/>
          <w:szCs w:val="32"/>
        </w:rPr>
        <w:lastRenderedPageBreak/>
        <w:t>Sample Character Finished : Zin Fantallay</w:t>
      </w:r>
      <w:bookmarkStart w:id="24" w:name="_2bqr6nd2sq9q"/>
      <w:bookmarkEnd w:id="24"/>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5" w:name="_djjvyadd0lmr"/>
      <w:bookmarkEnd w:id="25"/>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ies))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6" w:name="_67yd62tzi2o9"/>
      <w:bookmarkEnd w:id="26"/>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7" w:name="_zwlzpvnvtpb"/>
      <w:bookmarkEnd w:id="27"/>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8" w:name="_sfeny6c1ag68"/>
      <w:bookmarkEnd w:id="28"/>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 abilities describe their effect. Some grant movement, establish an attack (assuming there’s a target to attack in range), apply an effect to an area, summon an ally, apply a buff, or apply a debuff.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9" w:name="_ux4cvh2l37fr"/>
      <w:bookmarkEnd w:id="29"/>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ie: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30" w:name="_j1oq4vv7clix"/>
      <w:bookmarkEnd w:id="30"/>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1" w:name="_thv8tcbhfzo5"/>
      <w:bookmarkEnd w:id="31"/>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2" w:name="_meduewgacuiz"/>
      <w:bookmarkEnd w:id="32"/>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ie: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3" w:name="_hf2xl2wlxg5k"/>
      <w:bookmarkEnd w:id="33"/>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4" w:name="_i4jiudlrsisi"/>
      <w:bookmarkEnd w:id="34"/>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i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5" w:name="_tt16jz7fv9mq"/>
      <w:bookmarkEnd w:id="35"/>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6" w:name="_8ipig4tp0dsn"/>
      <w:bookmarkEnd w:id="36"/>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tack and defense values can be modified by abilities (buffs from allies or debuffs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7" w:name="_m30yyecgtnwg"/>
      <w:bookmarkEnd w:id="37"/>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8" w:name="_q0vdhtdeiko"/>
      <w:bookmarkEnd w:id="38"/>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9" w:name="_zdbarhczagoh"/>
      <w:bookmarkEnd w:id="39"/>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Self: your self.</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40" w:name="_ph89jnkf0t10"/>
      <w:bookmarkEnd w:id="40"/>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when moving into our out of close range. These attacks are the combatant’s most simple attack: Unless supported by an ongoing buff/debuff,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1" w:name="_77vilmik09ak"/>
      <w:bookmarkEnd w:id="41"/>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2" w:name="_qi0weogm2kzn"/>
      <w:bookmarkEnd w:id="42"/>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3" w:name="_4ek4s3xhiiud"/>
      <w:bookmarkEnd w:id="43"/>
      <w:commentRangeStart w:id="44"/>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commentRangeEnd w:id="44"/>
      <w:r w:rsidR="00E558FD">
        <w:rPr>
          <w:rStyle w:val="CommentReference"/>
          <w:rFonts w:cs="Mangal"/>
        </w:rPr>
        <w:commentReference w:id="44"/>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5" w:name="_l0mgmizijfld"/>
      <w:bookmarkEnd w:id="45"/>
      <w:r>
        <w:rPr>
          <w:rFonts w:ascii="Benne" w:eastAsia="Benne" w:hAnsi="Benne" w:cs="Benne"/>
          <w:sz w:val="42"/>
          <w:szCs w:val="42"/>
        </w:rPr>
        <w:lastRenderedPageBreak/>
        <w:t>Additional Rules</w:t>
      </w:r>
    </w:p>
    <w:p w14:paraId="75BFA69E" w14:textId="77777777" w:rsidR="0071189C" w:rsidRDefault="0071189C" w:rsidP="0071189C">
      <w:pPr>
        <w:pStyle w:val="Heading3"/>
        <w:jc w:val="center"/>
        <w:rPr>
          <w:rFonts w:ascii="Benne" w:eastAsia="Benne" w:hAnsi="Benne" w:cs="Benne"/>
          <w:sz w:val="24"/>
          <w:szCs w:val="24"/>
        </w:rPr>
      </w:pPr>
      <w:r>
        <w:rPr>
          <w:rFonts w:ascii="Benne" w:eastAsia="Benne" w:hAnsi="Benne" w:cs="Benne"/>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77777777" w:rsidR="00AE0EA3" w:rsidRDefault="00AE0EA3">
      <w:pPr>
        <w:spacing w:line="100" w:lineRule="atLeast"/>
        <w:jc w:val="center"/>
        <w:rPr>
          <w:rFonts w:ascii="Benne" w:eastAsia="Benne" w:hAnsi="Benne" w:cs="Benne"/>
          <w:b/>
          <w:sz w:val="24"/>
          <w:szCs w:val="24"/>
        </w:rPr>
      </w:pPr>
    </w:p>
    <w:p w14:paraId="13BBC347" w14:textId="77777777" w:rsidR="00AE0EA3" w:rsidRDefault="0044631E">
      <w:pPr>
        <w:pStyle w:val="Heading2"/>
        <w:spacing w:before="0" w:after="0"/>
        <w:jc w:val="center"/>
        <w:rPr>
          <w:rFonts w:ascii="Benne" w:eastAsia="Benne" w:hAnsi="Benne" w:cs="Benne"/>
          <w:sz w:val="24"/>
          <w:szCs w:val="24"/>
        </w:rPr>
      </w:pPr>
      <w:bookmarkStart w:id="46" w:name="_pvy5uqa5aul8"/>
      <w:bookmarkEnd w:id="46"/>
      <w:r>
        <w:rPr>
          <w:rFonts w:ascii="Benne" w:eastAsia="Benne" w:hAnsi="Benne" w:cs="Benne"/>
          <w:b/>
          <w:sz w:val="34"/>
          <w:szCs w:val="34"/>
        </w:rPr>
        <w:t>Reactions</w:t>
      </w:r>
    </w:p>
    <w:p w14:paraId="253F438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A Reaction is a way a </w:t>
      </w:r>
      <w:r>
        <w:rPr>
          <w:rFonts w:ascii="Benne" w:eastAsia="Benne" w:hAnsi="Benne" w:cs="Benne"/>
          <w:sz w:val="24"/>
          <w:szCs w:val="24"/>
          <w:u w:val="single"/>
        </w:rPr>
        <w:t>character</w:t>
      </w:r>
      <w:r>
        <w:rPr>
          <w:rFonts w:ascii="Benne" w:eastAsia="Benne" w:hAnsi="Benne" w:cs="Benne"/>
          <w:sz w:val="24"/>
          <w:szCs w:val="24"/>
        </w:rPr>
        <w:t xml:space="preserve"> can prepare an attack or other action to something you suspect/fear will happen. </w:t>
      </w:r>
    </w:p>
    <w:p w14:paraId="070F3A03"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Select an </w:t>
      </w:r>
      <w:commentRangeStart w:id="47"/>
      <w:r>
        <w:rPr>
          <w:rFonts w:ascii="Benne" w:eastAsia="Benne" w:hAnsi="Benne" w:cs="Benne"/>
          <w:sz w:val="24"/>
          <w:szCs w:val="24"/>
        </w:rPr>
        <w:t xml:space="preserve">action (a card ability, </w:t>
      </w:r>
      <w:commentRangeEnd w:id="47"/>
      <w:r w:rsidR="00CC32D8">
        <w:rPr>
          <w:rStyle w:val="CommentReference"/>
          <w:rFonts w:cs="Mangal"/>
        </w:rPr>
        <w:commentReference w:id="47"/>
      </w:r>
      <w:r>
        <w:rPr>
          <w:rFonts w:ascii="Benne" w:eastAsia="Benne" w:hAnsi="Benne" w:cs="Benne"/>
          <w:sz w:val="24"/>
          <w:szCs w:val="24"/>
        </w:rPr>
        <w:t>or a specific non-card ability), and designate a trigger. The trigger must be accepted by the GM as reasonable (see Triggers below). At this point, the Reaction is in the Ready state. If the trigger is met while the reaction is Ready, then you play out that card ability as described on the card. Otherwise, if the conditions for the trigger render it invalid or you dismiss the reaction, you exit the Ready state without playing through the action/ability. This ability is not discarded/exhausted it it wasn’t triggered.</w:t>
      </w:r>
    </w:p>
    <w:p w14:paraId="6E314AFF" w14:textId="77777777" w:rsidR="00AE0EA3" w:rsidRDefault="0044631E">
      <w:pPr>
        <w:pStyle w:val="Heading3"/>
        <w:spacing w:before="0" w:after="0"/>
        <w:jc w:val="center"/>
        <w:rPr>
          <w:rFonts w:ascii="Benne" w:eastAsia="Benne" w:hAnsi="Benne" w:cs="Benne"/>
          <w:sz w:val="24"/>
          <w:szCs w:val="24"/>
        </w:rPr>
      </w:pPr>
      <w:bookmarkStart w:id="48" w:name="_gofbwd1wzb4e"/>
      <w:bookmarkEnd w:id="48"/>
      <w:r>
        <w:rPr>
          <w:rFonts w:ascii="Benne" w:eastAsia="Benne" w:hAnsi="Benne" w:cs="Benne"/>
          <w:sz w:val="30"/>
          <w:szCs w:val="30"/>
        </w:rPr>
        <w:t>Triggers</w:t>
      </w:r>
    </w:p>
    <w:p w14:paraId="741704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 trigger should be something specific, usually something that applies to a specific area, seeing something specific, or something entering a specified area. </w:t>
      </w:r>
    </w:p>
    <w:p w14:paraId="3215C4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re is no limit on how specific a trigger can be, but it cannot be too broad. It is up to the GM’s discretion as to whether a specified trigger is too broad or not. Some examples:</w:t>
      </w:r>
    </w:p>
    <w:p w14:paraId="082CB064"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I can hold this in the Ready state until it happens, I dismiss it, or I’m my trigger is rendered invalid (the duke unexpectedly teleports away, or they fall over dead), see Exiting Ready State.</w:t>
      </w:r>
    </w:p>
    <w:p w14:paraId="3577A8B9"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specify that I want to attack the next enemy I see with a card ability, whenever that happens. The GM suggests that I can’t be so discerning, and offers that I can prepare a reaction to attack the next living thing I see. Hopefully this is an enemy, and not an ally!</w:t>
      </w:r>
    </w:p>
    <w:p w14:paraId="4A90841E" w14:textId="77777777" w:rsidR="00AE0EA3" w:rsidRDefault="0044631E">
      <w:pPr>
        <w:numPr>
          <w:ilvl w:val="0"/>
          <w:numId w:val="9"/>
        </w:numPr>
        <w:spacing w:line="100" w:lineRule="atLeast"/>
        <w:rPr>
          <w:rFonts w:ascii="Benne" w:eastAsia="Benne" w:hAnsi="Benne" w:cs="Benne"/>
          <w:sz w:val="30"/>
          <w:szCs w:val="30"/>
        </w:rPr>
      </w:pPr>
      <w:r>
        <w:rPr>
          <w:rFonts w:ascii="Benne" w:eastAsia="Benne" w:hAnsi="Benne" w:cs="Benne"/>
          <w:sz w:val="24"/>
          <w:szCs w:val="24"/>
        </w:rPr>
        <w:t xml:space="preserve">You can specify a trigger of X number of enemies being present in an area that the ability can affect:. </w:t>
      </w:r>
      <w:r>
        <w:rPr>
          <w:rFonts w:ascii="Benne" w:eastAsia="Benne" w:hAnsi="Benne" w:cs="Benne"/>
          <w:sz w:val="24"/>
          <w:szCs w:val="24"/>
        </w:rPr>
        <w:lastRenderedPageBreak/>
        <w:t>This enables effective use of area of effect abilities.</w:t>
      </w:r>
    </w:p>
    <w:p w14:paraId="2529549B" w14:textId="77777777" w:rsidR="00AE0EA3" w:rsidRDefault="0044631E">
      <w:pPr>
        <w:pStyle w:val="Heading3"/>
        <w:spacing w:before="0" w:after="0"/>
        <w:jc w:val="center"/>
        <w:rPr>
          <w:rFonts w:ascii="Benne" w:eastAsia="Benne" w:hAnsi="Benne" w:cs="Benne"/>
          <w:sz w:val="24"/>
          <w:szCs w:val="24"/>
        </w:rPr>
      </w:pPr>
      <w:bookmarkStart w:id="49" w:name="_cz01oedkqxrh"/>
      <w:bookmarkEnd w:id="49"/>
      <w:r>
        <w:rPr>
          <w:rFonts w:ascii="Benne" w:eastAsia="Benne" w:hAnsi="Benne" w:cs="Benne"/>
          <w:sz w:val="30"/>
          <w:szCs w:val="30"/>
        </w:rPr>
        <w:t>Exiting Ready State</w:t>
      </w:r>
    </w:p>
    <w:p w14:paraId="3D9F92C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xcept for when a trigger’s condition is met, which exits you from the ready state, a trigger’s conditions can be failed to be met either by a change of time (expiration), or of situation (trigger no longer applies).</w:t>
      </w:r>
    </w:p>
    <w:p w14:paraId="2DCDC4C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n combat, expiration happens if the trigger’s conditions aren’t met by the start of your next turn. You can declare that you will spend the next turn waiting </w:t>
      </w:r>
      <w:r>
        <w:rPr>
          <w:rFonts w:ascii="Benne" w:eastAsia="Benne" w:hAnsi="Benne" w:cs="Benne"/>
          <w:i/>
          <w:sz w:val="24"/>
          <w:szCs w:val="24"/>
        </w:rPr>
        <w:t>again</w:t>
      </w:r>
      <w:r>
        <w:rPr>
          <w:rFonts w:ascii="Benne" w:eastAsia="Benne" w:hAnsi="Benne" w:cs="Benne"/>
          <w:sz w:val="24"/>
          <w:szCs w:val="24"/>
        </w:rPr>
        <w:t>, though consider that you are sacrificing your turn in order to get the desired effect of the ability with the trigger.</w:t>
      </w:r>
    </w:p>
    <w:p w14:paraId="4A03489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 out of combat, a trigger can no longer apply for numerous reasons, up to the GM’s discretion. Some illustrative examples:</w:t>
      </w:r>
    </w:p>
    <w:p w14:paraId="7B0455BD"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the trigger was on something entering a doorway, and you’ve been teleported to another plane of existence, you’ve been forced out of the ready state.</w:t>
      </w:r>
    </w:p>
    <w:p w14:paraId="705A3D27"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you want to attack the next thing that walks through a doorway with your ranged weapon, and then you walk out of sight of that doorway, then you’ve moved yourself out of the Ready state.</w:t>
      </w:r>
      <w:r>
        <w:rPr>
          <w:rFonts w:ascii="Benne" w:eastAsia="Benne" w:hAnsi="Benne" w:cs="Benne"/>
          <w:sz w:val="24"/>
          <w:szCs w:val="24"/>
        </w:rPr>
        <w:br/>
      </w:r>
      <w:r>
        <w:rPr>
          <w:rFonts w:ascii="Benne" w:eastAsia="Benne" w:hAnsi="Benne" w:cs="Benne"/>
          <w:sz w:val="24"/>
          <w:szCs w:val="24"/>
        </w:rPr>
        <w:br/>
        <w:t xml:space="preserve">If forced out of the ready state </w:t>
      </w:r>
      <w:r>
        <w:rPr>
          <w:rFonts w:ascii="Benne" w:eastAsia="Benne" w:hAnsi="Benne" w:cs="Benne"/>
          <w:i/>
          <w:sz w:val="24"/>
          <w:szCs w:val="24"/>
        </w:rPr>
        <w:t>without</w:t>
      </w:r>
      <w:r>
        <w:rPr>
          <w:rFonts w:ascii="Benne" w:eastAsia="Benne" w:hAnsi="Benne" w:cs="Benne"/>
          <w:sz w:val="24"/>
          <w:szCs w:val="24"/>
        </w:rPr>
        <w:t xml:space="preserve"> the reaction being triggered, the abilities/items/etc. return to your hand as applicable. There is no cost, except for the time wasted waiting for something that didn’t end up happening.</w:t>
      </w:r>
      <w:r>
        <w:rPr>
          <w:rFonts w:ascii="Benne" w:eastAsia="Benne" w:hAnsi="Benne" w:cs="Benne"/>
          <w:sz w:val="24"/>
          <w:szCs w:val="24"/>
        </w:rPr>
        <w:br/>
      </w:r>
    </w:p>
    <w:p w14:paraId="50E8E6F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orth specifying, exiting the ready state involuntarily does not mean that the action </w:t>
      </w:r>
      <w:r>
        <w:rPr>
          <w:rFonts w:ascii="Benne" w:eastAsia="Benne" w:hAnsi="Benne" w:cs="Benne"/>
          <w:i/>
          <w:sz w:val="24"/>
          <w:szCs w:val="24"/>
        </w:rPr>
        <w:t>can’t</w:t>
      </w:r>
      <w:r>
        <w:rPr>
          <w:rFonts w:ascii="Benne" w:eastAsia="Benne" w:hAnsi="Benne" w:cs="Benne"/>
          <w:sz w:val="24"/>
          <w:szCs w:val="24"/>
        </w:rPr>
        <w:t xml:space="preserve"> happen, just that it doesn’t happen in response to the trigger. Expanding on the triggers from the previous section:</w:t>
      </w:r>
    </w:p>
    <w:p w14:paraId="11F298C9"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The duke falls over dead, exiting the ready state. Given that I am allowed time to act, I drop the bucket anyway.</w:t>
      </w:r>
    </w:p>
    <w:p w14:paraId="22DC09D3"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have specified that I am prepared to attack the next living thing I see. I recognize as my rival’s voice coming from right in front of me. I cannot see them still, but I decide to attack where I think they are in front of me.</w:t>
      </w:r>
    </w:p>
    <w:p w14:paraId="6E719CF8"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You can specify a trigger of X number of enemies being present in an area that the ability can affect. Throughout the enemy’s turn, 1 less than X are now in that area. Because a turn has expired my reaction is no longer in the ready state. Wanting to not waste another turn waiting, I enact that ability on the area (or a slightly different area, doesn’t matter) on (say) those X-1 enemies.</w:t>
      </w:r>
    </w:p>
    <w:p w14:paraId="179FD49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lastRenderedPageBreak/>
        <w:tab/>
      </w:r>
    </w:p>
    <w:p w14:paraId="69AAD641" w14:textId="77777777" w:rsidR="00AE0EA3" w:rsidRDefault="0044631E">
      <w:pPr>
        <w:pStyle w:val="Heading2"/>
        <w:spacing w:before="0" w:after="0"/>
        <w:jc w:val="center"/>
        <w:rPr>
          <w:rFonts w:ascii="Benne" w:eastAsia="Benne" w:hAnsi="Benne" w:cs="Benne"/>
          <w:sz w:val="24"/>
          <w:szCs w:val="24"/>
        </w:rPr>
      </w:pPr>
      <w:bookmarkStart w:id="50" w:name="_ol3xn9ckiaj0"/>
      <w:bookmarkEnd w:id="50"/>
      <w:r>
        <w:rPr>
          <w:rFonts w:ascii="Benne" w:eastAsia="Benne" w:hAnsi="Benne" w:cs="Benne"/>
          <w:b/>
          <w:sz w:val="34"/>
          <w:szCs w:val="34"/>
        </w:rPr>
        <w:t>Buff/Debuff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Debuffs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51" w:name="_vh14mcd7sfwi"/>
      <w:bookmarkEnd w:id="51"/>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52" w:name="_78yhm9cbjc6m"/>
      <w:bookmarkEnd w:id="52"/>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53" w:name="_haldmsz4date"/>
      <w:bookmarkEnd w:id="53"/>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If the encounter ends and you are still downed, you recover with up to your level in hitpoints.</w:t>
      </w:r>
    </w:p>
    <w:p w14:paraId="2D519D4A" w14:textId="77777777" w:rsidR="00AE0EA3" w:rsidRDefault="0044631E">
      <w:pPr>
        <w:pStyle w:val="Heading2"/>
        <w:spacing w:before="0" w:after="0"/>
        <w:jc w:val="center"/>
        <w:rPr>
          <w:rFonts w:ascii="Benne" w:eastAsia="Benne" w:hAnsi="Benne" w:cs="Benne"/>
          <w:sz w:val="24"/>
          <w:szCs w:val="24"/>
        </w:rPr>
      </w:pPr>
      <w:bookmarkStart w:id="54" w:name="_23hgd6abbd4f"/>
      <w:bookmarkEnd w:id="54"/>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Downed up to your max health, then your character is permanently slain. You can track this by rotating each damage token for each point of damage you take past 0 health.Th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5" w:name="_w7dvgyk7oc3w"/>
      <w:bookmarkStart w:id="56" w:name="_qhu0xt1qw7uw"/>
      <w:bookmarkEnd w:id="55"/>
      <w:bookmarkEnd w:id="56"/>
      <w:r>
        <w:rPr>
          <w:rFonts w:ascii="Benne" w:eastAsia="Benne" w:hAnsi="Benne" w:cs="Benne"/>
          <w:b/>
          <w:sz w:val="34"/>
          <w:szCs w:val="34"/>
        </w:rPr>
        <w:lastRenderedPageBreak/>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uying the pub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7" w:name="_qulvem7nydf1"/>
      <w:bookmarkStart w:id="58" w:name="_853dntlox3fm"/>
      <w:bookmarkEnd w:id="57"/>
      <w:bookmarkEnd w:id="58"/>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commentRangeStart w:id="59"/>
      <w:r w:rsidR="00E558FD">
        <w:rPr>
          <w:rFonts w:ascii="Benne" w:eastAsia="Benne" w:hAnsi="Benne" w:cs="Benne"/>
          <w:sz w:val="24"/>
          <w:szCs w:val="24"/>
        </w:rPr>
        <w:t>Impediments</w:t>
      </w:r>
      <w:r>
        <w:rPr>
          <w:rFonts w:ascii="Benne" w:eastAsia="Benne" w:hAnsi="Benne" w:cs="Benne"/>
          <w:sz w:val="24"/>
          <w:szCs w:val="24"/>
        </w:rPr>
        <w:t xml:space="preserve"> are a specific ailments that fit into (or on top of in-use) equipment slots. The GM can assign these curses to players in a number of forms: If the character equips a cursed magical item, if the character breaks a leg, if a status effect of an area has a more </w:t>
      </w:r>
      <w:commentRangeEnd w:id="59"/>
      <w:r w:rsidR="00352AB3">
        <w:rPr>
          <w:rStyle w:val="CommentReference"/>
          <w:rFonts w:cs="Mangal"/>
        </w:rPr>
        <w:commentReference w:id="59"/>
      </w:r>
      <w:r>
        <w:rPr>
          <w:rFonts w:ascii="Benne" w:eastAsia="Benne" w:hAnsi="Benne" w:cs="Benne"/>
          <w:sz w:val="24"/>
          <w:szCs w:val="24"/>
        </w:rPr>
        <w:t>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Like other equipment cards, the card will describe the debuff that it applies, but will also list how it can be lifted.</w:t>
      </w:r>
    </w:p>
    <w:p w14:paraId="36FE0502" w14:textId="77777777" w:rsidR="00AE0EA3" w:rsidRDefault="0044631E">
      <w:pPr>
        <w:pStyle w:val="Heading2"/>
        <w:spacing w:before="0" w:after="0"/>
        <w:jc w:val="center"/>
        <w:rPr>
          <w:rFonts w:ascii="Benne" w:eastAsia="Benne" w:hAnsi="Benne" w:cs="Benne"/>
          <w:sz w:val="24"/>
          <w:szCs w:val="24"/>
        </w:rPr>
      </w:pPr>
      <w:bookmarkStart w:id="60" w:name="_se40jmqqrm66"/>
      <w:bookmarkEnd w:id="60"/>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61" w:name="_d7lraap623yr"/>
      <w:bookmarkEnd w:id="61"/>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62" w:name="_bf8cuvt5y38f"/>
      <w:bookmarkStart w:id="63" w:name="_vqsiulp7u6"/>
      <w:bookmarkEnd w:id="62"/>
      <w:bookmarkEnd w:id="63"/>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Some card abilities, potions, blessings, or other effects might have temporary or permanent effects on tha character. The mechanics of these changes should be specified in the situation that they are applied, but implied in this effect is how it might impact how you can interact with the world. An attack that grants you arms of fire might cause a tapestry to catch fire; a hardened skin of stone might terrify a populace unfamiliar with such a feature; and on. We can’t provide rules for each and every contingent effect or change in ones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64" w:name="_3m9wfskx9ypx"/>
      <w:bookmarkEnd w:id="64"/>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65" w:name="_yvz4qbfnd8ts"/>
      <w:bookmarkEnd w:id="65"/>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This section lists some guidelines and a few examples of how a GM might create NPC’s,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6" w:name="_4xp255fi3x06"/>
      <w:bookmarkEnd w:id="66"/>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Contact tokens are particularly potent, so you can give some of them to powerful NPCs to give them  an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7" w:name="_yfjs4neebee5"/>
      <w:bookmarkEnd w:id="67"/>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nk bomb. Range 15ft., attack 1d6, if attack beats defense then target has -2 to all attack values for 1 rnd</w:t>
      </w:r>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onsecration. Attack 2D6, area around self 15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8" w:name="_p2u5hp7n8tnp"/>
      <w:bookmarkEnd w:id="68"/>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It’s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Generally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play around an enemies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9" w:name="_ipx4qt905u51"/>
      <w:bookmarkEnd w:id="69"/>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It’s important to stress that the enemy isn’t aware of you for a sneak attack to work. If you are arguing with someone and then pull out a weapon,  you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70" w:name="_kqzv4ar997y"/>
      <w:bookmarkEnd w:id="70"/>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71" w:name="_iftxbgoj5hyt"/>
      <w:bookmarkEnd w:id="71"/>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buff</w:t>
      </w:r>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72" w:name="_3a3pimyora3d"/>
      <w:bookmarkEnd w:id="72"/>
      <w:r>
        <w:rPr>
          <w:b/>
        </w:rPr>
        <w:t>TODO’s</w:t>
      </w:r>
      <w:r>
        <w:t>:</w:t>
      </w:r>
    </w:p>
    <w:p w14:paraId="2DB58437" w14:textId="77777777" w:rsidR="00AE0EA3" w:rsidRDefault="0044631E">
      <w:pPr>
        <w:pStyle w:val="Heading4"/>
        <w:jc w:val="center"/>
        <w:rPr>
          <w:rFonts w:ascii="Benne" w:eastAsia="Benne" w:hAnsi="Benne" w:cs="Benne"/>
        </w:rPr>
      </w:pPr>
      <w:bookmarkStart w:id="73" w:name="_gnzzer1ln5l2"/>
      <w:bookmarkEnd w:id="73"/>
      <w:r>
        <w:t>For Now:</w:t>
      </w:r>
    </w:p>
    <w:p w14:paraId="447165A4" w14:textId="6DFB6515" w:rsidR="00B8290C" w:rsidRDefault="00B8290C">
      <w:pPr>
        <w:spacing w:line="100" w:lineRule="atLeast"/>
        <w:rPr>
          <w:rFonts w:ascii="Benne" w:eastAsia="Benne" w:hAnsi="Benne" w:cs="Benne"/>
          <w:sz w:val="24"/>
          <w:szCs w:val="24"/>
        </w:rPr>
      </w:pPr>
      <w:r>
        <w:rPr>
          <w:rFonts w:ascii="Benne" w:eastAsia="Benne" w:hAnsi="Benne" w:cs="Benne"/>
          <w:sz w:val="24"/>
          <w:szCs w:val="24"/>
        </w:rPr>
        <w:t xml:space="preserve">Github integrated task scheduling thing? Like JIRA or Slack or whatever </w:t>
      </w:r>
      <w:r w:rsidR="00E966F0">
        <w:rPr>
          <w:rFonts w:ascii="Benne" w:eastAsia="Benne" w:hAnsi="Benne" w:cs="Benne"/>
          <w:sz w:val="24"/>
          <w:szCs w:val="24"/>
        </w:rPr>
        <w:t>–</w:t>
      </w:r>
      <w:r>
        <w:rPr>
          <w:rFonts w:ascii="Benne" w:eastAsia="Benne" w:hAnsi="Benne" w:cs="Benne"/>
          <w:sz w:val="24"/>
          <w:szCs w:val="24"/>
        </w:rPr>
        <w:t xml:space="preserve"> Ory</w:t>
      </w:r>
    </w:p>
    <w:p w14:paraId="2EE300D1" w14:textId="6061C7B2" w:rsidR="00E966F0" w:rsidRDefault="00E966F0">
      <w:pPr>
        <w:spacing w:line="100" w:lineRule="atLeast"/>
        <w:rPr>
          <w:rFonts w:ascii="Benne" w:eastAsia="Benne" w:hAnsi="Benne" w:cs="Benne"/>
          <w:sz w:val="24"/>
          <w:szCs w:val="24"/>
        </w:rPr>
      </w:pPr>
    </w:p>
    <w:p w14:paraId="2236D540" w14:textId="27F4A969" w:rsidR="00E966F0" w:rsidRDefault="00E966F0">
      <w:pPr>
        <w:spacing w:line="100" w:lineRule="atLeast"/>
        <w:rPr>
          <w:rFonts w:ascii="Benne" w:eastAsia="Benne" w:hAnsi="Benne" w:cs="Benne"/>
          <w:sz w:val="24"/>
          <w:szCs w:val="24"/>
        </w:rPr>
      </w:pPr>
      <w:r>
        <w:rPr>
          <w:rFonts w:ascii="Benne" w:eastAsia="Benne" w:hAnsi="Benne" w:cs="Benne"/>
          <w:sz w:val="24"/>
          <w:szCs w:val="24"/>
        </w:rPr>
        <w:t>How much health do people gain after a night’s rest?</w:t>
      </w:r>
    </w:p>
    <w:p w14:paraId="2678A48A" w14:textId="71689CF1" w:rsidR="00AE0EA3" w:rsidRDefault="0044631E">
      <w:pPr>
        <w:pStyle w:val="Heading4"/>
        <w:jc w:val="center"/>
      </w:pPr>
      <w:bookmarkStart w:id="74" w:name="_9qpdcxegdzua"/>
      <w:bookmarkEnd w:id="74"/>
      <w:r>
        <w:t>For later:</w:t>
      </w:r>
    </w:p>
    <w:p w14:paraId="6D286AB1"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4, 5</w:t>
      </w:r>
    </w:p>
    <w:p w14:paraId="4291EB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Think about more niche requirements (standing in water, given an insult)</w:t>
      </w:r>
    </w:p>
    <w:p w14:paraId="7315DF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really high but lots of damage</w:t>
      </w:r>
    </w:p>
    <w:p w14:paraId="293D9E8F"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 special attack</w:t>
      </w:r>
    </w:p>
    <w:p w14:paraId="4CD6FF93" w14:textId="682AE595"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 ultimate</w:t>
      </w:r>
    </w:p>
    <w:p w14:paraId="36DFAFE7"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Create other higher level cards (level 3, level 4, level 5 (one idea here, allow at level 5 to have infinite healing: return more than one card from exhaust kind of thing))</w:t>
      </w:r>
    </w:p>
    <w:p w14:paraId="5347163E"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Feature cards</w:t>
      </w: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Look into GM notes to expand,  how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disadv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14ADA822"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3C1C69D7" w14:textId="5DDC1C5E" w:rsidR="00AE0EA3" w:rsidRDefault="002A6CA6">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291525A3" w14:textId="77777777" w:rsidR="00AE0EA3" w:rsidRDefault="00AE0EA3">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Have enemies that cause player’s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75" w:name="_cng8hrqq0w9i"/>
      <w:bookmarkEnd w:id="75"/>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cey dungeons, into the breach, DnD, Divinity: Original Sin, Dark Souls, Xcom, Magic the gathering, gloomhaven, TheAngryGM, avatar the last airbender</w:t>
      </w:r>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Reionfordced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ince sitdown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et additional cards… bombs =  can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son Nelson" w:date="2022-04-12T15:45:00Z" w:initials="JN">
    <w:p w14:paraId="714A47FF" w14:textId="00D07E2F" w:rsidR="00196C1D" w:rsidRDefault="00196C1D">
      <w:pPr>
        <w:pStyle w:val="CommentText"/>
      </w:pPr>
      <w:r>
        <w:rPr>
          <w:rStyle w:val="CommentReference"/>
        </w:rPr>
        <w:annotationRef/>
      </w:r>
      <w:r>
        <w:t>Need to incorporate the specific rules for how this impacts card abilities</w:t>
      </w:r>
    </w:p>
  </w:comment>
  <w:comment w:id="44" w:author="Jason Nelson" w:date="2022-04-12T16:24:00Z" w:initials="JN">
    <w:p w14:paraId="75DD2355" w14:textId="20B04741" w:rsidR="00E558FD" w:rsidRDefault="00E558FD">
      <w:pPr>
        <w:pStyle w:val="CommentText"/>
      </w:pPr>
      <w:r>
        <w:rPr>
          <w:rStyle w:val="CommentReference"/>
        </w:rPr>
        <w:annotationRef/>
      </w:r>
      <w:r>
        <w:t>Expand</w:t>
      </w:r>
      <w:r w:rsidR="00CC31E5">
        <w:t xml:space="preserve"> to mention the influence die rolls again?</w:t>
      </w:r>
    </w:p>
  </w:comment>
  <w:comment w:id="47" w:author="Jason Nelson" w:date="2022-06-10T12:20:00Z" w:initials="JN">
    <w:p w14:paraId="2E23A852" w14:textId="42C44673" w:rsidR="00CC32D8" w:rsidRDefault="00CC32D8">
      <w:pPr>
        <w:pStyle w:val="CommentText"/>
      </w:pPr>
      <w:r>
        <w:rPr>
          <w:rStyle w:val="CommentReference"/>
        </w:rPr>
        <w:annotationRef/>
      </w:r>
      <w:r>
        <w:t>Make reactions simpler</w:t>
      </w:r>
    </w:p>
  </w:comment>
  <w:comment w:id="59" w:author="Jason Nelson" w:date="2022-06-10T12:54:00Z" w:initials="JN">
    <w:p w14:paraId="3D2DEAE0" w14:textId="2C5585A7" w:rsidR="00352AB3" w:rsidRDefault="00352AB3">
      <w:pPr>
        <w:pStyle w:val="CommentText"/>
      </w:pPr>
      <w:r>
        <w:rPr>
          <w:rStyle w:val="CommentReference"/>
        </w:rPr>
        <w:annotationRef/>
      </w:r>
      <w:r>
        <w:t>Covered by the influence card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A47FF" w15:done="0"/>
  <w15:commentEx w15:paraId="75DD2355" w15:done="0"/>
  <w15:commentEx w15:paraId="2E23A852" w15:done="0"/>
  <w15:commentEx w15:paraId="3D2DEA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D21" w16cex:dateUtc="2022-04-12T22:45:00Z"/>
  <w16cex:commentExtensible w16cex:durableId="2600263C" w16cex:dateUtc="2022-04-12T23:24:00Z"/>
  <w16cex:commentExtensible w16cex:durableId="264DB5A5" w16cex:dateUtc="2022-06-10T19:20:00Z"/>
  <w16cex:commentExtensible w16cex:durableId="264DBD89" w16cex:dateUtc="2022-06-10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A47FF" w16cid:durableId="26001D21"/>
  <w16cid:commentId w16cid:paraId="75DD2355" w16cid:durableId="2600263C"/>
  <w16cid:commentId w16cid:paraId="2E23A852" w16cid:durableId="264DB5A5"/>
  <w16cid:commentId w16cid:paraId="3D2DEAE0" w16cid:durableId="264DB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E5AF" w14:textId="77777777" w:rsidR="0053657D" w:rsidRDefault="0053657D">
      <w:pPr>
        <w:spacing w:line="240" w:lineRule="auto"/>
      </w:pPr>
      <w:r>
        <w:separator/>
      </w:r>
    </w:p>
  </w:endnote>
  <w:endnote w:type="continuationSeparator" w:id="0">
    <w:p w14:paraId="047BF203" w14:textId="77777777" w:rsidR="0053657D" w:rsidRDefault="00536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D705" w14:textId="77777777" w:rsidR="0053657D" w:rsidRDefault="0053657D">
      <w:pPr>
        <w:spacing w:line="240" w:lineRule="auto"/>
      </w:pPr>
      <w:r>
        <w:separator/>
      </w:r>
    </w:p>
  </w:footnote>
  <w:footnote w:type="continuationSeparator" w:id="0">
    <w:p w14:paraId="67347553" w14:textId="77777777" w:rsidR="0053657D" w:rsidRDefault="005365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Nelson">
    <w15:presenceInfo w15:providerId="Windows Live" w15:userId="26fc69baf67a5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20BF"/>
    <w:rsid w:val="0003460D"/>
    <w:rsid w:val="000A0E82"/>
    <w:rsid w:val="000E5488"/>
    <w:rsid w:val="00115090"/>
    <w:rsid w:val="00115C8C"/>
    <w:rsid w:val="00196C1D"/>
    <w:rsid w:val="00200D40"/>
    <w:rsid w:val="002046DA"/>
    <w:rsid w:val="002102E4"/>
    <w:rsid w:val="00244D7B"/>
    <w:rsid w:val="00254B11"/>
    <w:rsid w:val="00260AF7"/>
    <w:rsid w:val="002A6CA6"/>
    <w:rsid w:val="00352AB3"/>
    <w:rsid w:val="00385A92"/>
    <w:rsid w:val="00396299"/>
    <w:rsid w:val="003969AE"/>
    <w:rsid w:val="0044631E"/>
    <w:rsid w:val="00476778"/>
    <w:rsid w:val="00486E83"/>
    <w:rsid w:val="00513188"/>
    <w:rsid w:val="0051673C"/>
    <w:rsid w:val="0053657D"/>
    <w:rsid w:val="005905F6"/>
    <w:rsid w:val="005B04B3"/>
    <w:rsid w:val="005E28AE"/>
    <w:rsid w:val="00640F3D"/>
    <w:rsid w:val="00655C7A"/>
    <w:rsid w:val="00693A72"/>
    <w:rsid w:val="0071189C"/>
    <w:rsid w:val="00743E93"/>
    <w:rsid w:val="00752DD3"/>
    <w:rsid w:val="007B7EEB"/>
    <w:rsid w:val="00801251"/>
    <w:rsid w:val="0094529A"/>
    <w:rsid w:val="009E59E3"/>
    <w:rsid w:val="009E66BD"/>
    <w:rsid w:val="00A73BDE"/>
    <w:rsid w:val="00A86E01"/>
    <w:rsid w:val="00A931F5"/>
    <w:rsid w:val="00AA186F"/>
    <w:rsid w:val="00AA61DA"/>
    <w:rsid w:val="00AB2FE2"/>
    <w:rsid w:val="00AE0EA3"/>
    <w:rsid w:val="00B141A2"/>
    <w:rsid w:val="00B50110"/>
    <w:rsid w:val="00B60035"/>
    <w:rsid w:val="00B8290C"/>
    <w:rsid w:val="00BC2F12"/>
    <w:rsid w:val="00BD5797"/>
    <w:rsid w:val="00BF1735"/>
    <w:rsid w:val="00C472C5"/>
    <w:rsid w:val="00C6262C"/>
    <w:rsid w:val="00CC31E5"/>
    <w:rsid w:val="00CC32D8"/>
    <w:rsid w:val="00D420BF"/>
    <w:rsid w:val="00D66280"/>
    <w:rsid w:val="00D812B0"/>
    <w:rsid w:val="00DC3557"/>
    <w:rsid w:val="00DF3099"/>
    <w:rsid w:val="00E004B2"/>
    <w:rsid w:val="00E0347D"/>
    <w:rsid w:val="00E42FA6"/>
    <w:rsid w:val="00E558FD"/>
    <w:rsid w:val="00E617AE"/>
    <w:rsid w:val="00E966F0"/>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FFF7DB22-D963-42E7-B4EE-55297AEC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5</TotalTime>
  <Pages>1</Pages>
  <Words>7794</Words>
  <Characters>4442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8</cp:revision>
  <cp:lastPrinted>2022-06-10T19:34:00Z</cp:lastPrinted>
  <dcterms:created xsi:type="dcterms:W3CDTF">2022-04-07T02:11:00Z</dcterms:created>
  <dcterms:modified xsi:type="dcterms:W3CDTF">2022-06-29T04:53:00Z</dcterms:modified>
</cp:coreProperties>
</file>